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EE231" w14:textId="310A1E45" w:rsidR="00DF4381" w:rsidRDefault="001E7083" w:rsidP="004F5611">
      <w:r>
        <w:rPr>
          <w:noProof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40B6CBA5" wp14:editId="05C70BA9">
                <wp:simplePos x="0" y="0"/>
                <wp:positionH relativeFrom="column">
                  <wp:posOffset>-707390</wp:posOffset>
                </wp:positionH>
                <wp:positionV relativeFrom="paragraph">
                  <wp:posOffset>41910</wp:posOffset>
                </wp:positionV>
                <wp:extent cx="10958195" cy="7189470"/>
                <wp:effectExtent l="0" t="19050" r="14605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58195" cy="7189470"/>
                          <a:chOff x="-738803" y="0"/>
                          <a:chExt cx="10958493" cy="7189492"/>
                        </a:xfrm>
                      </wpg:grpSpPr>
                      <wps:wsp>
                        <wps:cNvPr id="10" name="Rectangle: Rounded Corners 10"/>
                        <wps:cNvSpPr/>
                        <wps:spPr>
                          <a:xfrm>
                            <a:off x="0" y="0"/>
                            <a:ext cx="10219690" cy="7130415"/>
                          </a:xfrm>
                          <a:prstGeom prst="roundRect">
                            <a:avLst>
                              <a:gd name="adj" fmla="val 2744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738803" y="440329"/>
                            <a:ext cx="6921413" cy="1044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E584B1" w14:textId="1D1B6004" w:rsidR="00E116BC" w:rsidRPr="00253ABB" w:rsidRDefault="00D51E42" w:rsidP="00CD57F0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00B050"/>
                                  <w:sz w:val="120"/>
                                  <w:szCs w:val="1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53ABB">
                                <w:rPr>
                                  <w:rFonts w:ascii="Convergence" w:hAnsi="Convergence"/>
                                  <w:b/>
                                  <w:color w:val="00B050"/>
                                  <w:sz w:val="120"/>
                                  <w:szCs w:val="1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lants make</w:t>
                              </w:r>
                              <w:r w:rsidR="00253ABB" w:rsidRPr="00253ABB">
                                <w:rPr>
                                  <w:rFonts w:ascii="Convergence" w:hAnsi="Convergence"/>
                                  <w:b/>
                                  <w:color w:val="00B050"/>
                                  <w:sz w:val="120"/>
                                  <w:szCs w:val="1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571" y="6903742"/>
                            <a:ext cx="2756272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533125" w14:textId="142CE3C3" w:rsidR="00AD7B24" w:rsidRPr="0022405B" w:rsidRDefault="00AD7B24" w:rsidP="00BF5B91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2405B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="007354E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22405B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2912579" w14:textId="77777777" w:rsidR="00AD7B24" w:rsidRPr="00BF5B91" w:rsidRDefault="00AD7B24" w:rsidP="00BF5B91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0B6CBA5" id="Group 12" o:spid="_x0000_s1026" style="position:absolute;margin-left:-55.7pt;margin-top:3.3pt;width:862.85pt;height:566.1pt;z-index:251847680;mso-width-relative:margin" coordorigin="-7388" coordsize="109584,71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">
                <v:roundrect id="Rectangle: Rounded Corners 10" o:spid="_x0000_s1027" style="position:absolute;width:102196;height:71304;visibility:visible;mso-wrap-style:square;v-text-anchor:middle" arcsize="17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" fillcolor="#e2efd9 [665]" strokecolor="#00b050" strokeweight="3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-7388;top:4403;width:69214;height:10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2FE584B1" w14:textId="1D1B6004" w:rsidR="00E116BC" w:rsidRPr="00253ABB" w:rsidRDefault="00D51E42" w:rsidP="00CD57F0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00B050"/>
                            <w:sz w:val="120"/>
                            <w:szCs w:val="1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53ABB">
                          <w:rPr>
                            <w:rFonts w:ascii="Convergence" w:hAnsi="Convergence"/>
                            <w:b/>
                            <w:color w:val="00B050"/>
                            <w:sz w:val="120"/>
                            <w:szCs w:val="1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Plants make</w:t>
                        </w:r>
                        <w:r w:rsidR="00253ABB" w:rsidRPr="00253ABB">
                          <w:rPr>
                            <w:rFonts w:ascii="Convergence" w:hAnsi="Convergence"/>
                            <w:b/>
                            <w:color w:val="00B050"/>
                            <w:sz w:val="120"/>
                            <w:szCs w:val="1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…</w:t>
                        </w:r>
                      </w:p>
                    </w:txbxContent>
                  </v:textbox>
                </v:shape>
                <v:shape id="_x0000_s1029" type="#_x0000_t202" style="position:absolute;left:165;top:69037;width:2756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30533125" w14:textId="142CE3C3" w:rsidR="00AD7B24" w:rsidRPr="0022405B" w:rsidRDefault="00AD7B24" w:rsidP="00BF5B91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2405B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="007354E8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22405B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2912579" w14:textId="77777777" w:rsidR="00AD7B24" w:rsidRPr="00BF5B91" w:rsidRDefault="00AD7B24" w:rsidP="00BF5B91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A6DA5">
        <w:rPr>
          <w:noProof/>
        </w:rPr>
        <w:drawing>
          <wp:anchor distT="0" distB="0" distL="114300" distR="114300" simplePos="0" relativeHeight="251910144" behindDoc="0" locked="0" layoutInCell="1" allowOverlap="1" wp14:anchorId="6E763592" wp14:editId="7F820E56">
            <wp:simplePos x="0" y="0"/>
            <wp:positionH relativeFrom="column">
              <wp:posOffset>5955576</wp:posOffset>
            </wp:positionH>
            <wp:positionV relativeFrom="paragraph">
              <wp:posOffset>293225</wp:posOffset>
            </wp:positionV>
            <wp:extent cx="2094230" cy="1356995"/>
            <wp:effectExtent l="76200" t="152400" r="0" b="128905"/>
            <wp:wrapNone/>
            <wp:docPr id="195" name="Picture 195" descr="A picture containing pool b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pool ball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225535">
                      <a:off x="0" y="0"/>
                      <a:ext cx="2094230" cy="13569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schemeClr val="bg2">
                          <a:lumMod val="2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572A23" w14:textId="64644A39" w:rsidR="00CC6764" w:rsidRPr="00CC6764" w:rsidRDefault="00D67B47" w:rsidP="00062942"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57C82BE" wp14:editId="65B4D7B7">
                <wp:simplePos x="0" y="0"/>
                <wp:positionH relativeFrom="column">
                  <wp:posOffset>10160</wp:posOffset>
                </wp:positionH>
                <wp:positionV relativeFrom="paragraph">
                  <wp:posOffset>5658485</wp:posOffset>
                </wp:positionV>
                <wp:extent cx="6442491" cy="120396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491" cy="1203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DB790" w14:textId="290EEEEA" w:rsidR="00253ABB" w:rsidRPr="00D67B47" w:rsidRDefault="00253ABB" w:rsidP="00253AB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C000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7B47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nimals (including humans) need this </w:t>
                            </w:r>
                            <w:r w:rsidRPr="00D67B47">
                              <w:rPr>
                                <w:rFonts w:ascii="Convergence" w:hAnsi="Convergence"/>
                                <w:b/>
                                <w:color w:val="2E75B6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122D4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oxygen </w:t>
                            </w:r>
                            <w:r w:rsidRPr="00D67B47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 the air</w:t>
                            </w:r>
                            <w:r w:rsidR="00D67B47" w:rsidRPr="00D67B47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 water</w:t>
                            </w:r>
                            <w:r w:rsidRPr="00D67B47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o breathe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C82BE" id="Text Box 2" o:spid="_x0000_s1030" type="#_x0000_t202" style="position:absolute;margin-left:.8pt;margin-top:445.55pt;width:507.3pt;height:94.8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" filled="f" stroked="f">
                <v:textbox>
                  <w:txbxContent>
                    <w:p w14:paraId="73EDB790" w14:textId="290EEEEA" w:rsidR="00253ABB" w:rsidRPr="00D67B47" w:rsidRDefault="00253ABB" w:rsidP="00253ABB">
                      <w:pPr>
                        <w:jc w:val="center"/>
                        <w:rPr>
                          <w:rFonts w:ascii="Convergence" w:hAnsi="Convergence"/>
                          <w:b/>
                          <w:color w:val="FFC000"/>
                          <w:sz w:val="48"/>
                          <w:szCs w:val="4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67B47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nimals (including humans) need this </w:t>
                      </w:r>
                      <w:r w:rsidRPr="00D67B47">
                        <w:rPr>
                          <w:rFonts w:ascii="Convergence" w:hAnsi="Convergence"/>
                          <w:b/>
                          <w:color w:val="2E75B6"/>
                          <w:sz w:val="48"/>
                          <w:szCs w:val="4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122D46"/>
                            </w14:solidFill>
                            <w14:prstDash w14:val="solid"/>
                            <w14:round/>
                          </w14:textOutline>
                        </w:rPr>
                        <w:t xml:space="preserve">oxygen </w:t>
                      </w:r>
                      <w:r w:rsidRPr="00D67B47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 the air</w:t>
                      </w:r>
                      <w:r w:rsidR="00D67B47" w:rsidRPr="00D67B47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d water</w:t>
                      </w:r>
                      <w:r w:rsidRPr="00D67B47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o breathe!</w:t>
                      </w:r>
                    </w:p>
                  </w:txbxContent>
                </v:textbox>
              </v:shape>
            </w:pict>
          </mc:Fallback>
        </mc:AlternateContent>
      </w:r>
      <w:r w:rsidR="00CD449F">
        <w:rPr>
          <w:noProof/>
        </w:rPr>
        <w:drawing>
          <wp:anchor distT="0" distB="0" distL="114300" distR="114300" simplePos="0" relativeHeight="251914240" behindDoc="0" locked="0" layoutInCell="1" allowOverlap="1" wp14:anchorId="1EF4F522" wp14:editId="3EB1C3BD">
            <wp:simplePos x="0" y="0"/>
            <wp:positionH relativeFrom="column">
              <wp:posOffset>4846196</wp:posOffset>
            </wp:positionH>
            <wp:positionV relativeFrom="paragraph">
              <wp:posOffset>4330815</wp:posOffset>
            </wp:positionV>
            <wp:extent cx="1905696" cy="814050"/>
            <wp:effectExtent l="95250" t="76200" r="94615" b="81915"/>
            <wp:wrapNone/>
            <wp:docPr id="199" name="Picture 19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696" cy="8140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449F">
        <w:rPr>
          <w:noProof/>
        </w:rPr>
        <w:drawing>
          <wp:anchor distT="0" distB="0" distL="114300" distR="114300" simplePos="0" relativeHeight="251911168" behindDoc="0" locked="0" layoutInCell="1" allowOverlap="1" wp14:anchorId="3DE55CF1" wp14:editId="3A3A230D">
            <wp:simplePos x="0" y="0"/>
            <wp:positionH relativeFrom="column">
              <wp:posOffset>6374542</wp:posOffset>
            </wp:positionH>
            <wp:positionV relativeFrom="paragraph">
              <wp:posOffset>5147945</wp:posOffset>
            </wp:positionV>
            <wp:extent cx="1155700" cy="1718945"/>
            <wp:effectExtent l="57150" t="95250" r="63500" b="14605"/>
            <wp:wrapNone/>
            <wp:docPr id="196" name="Picture 196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A picture containing toy, doll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718945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449F">
        <w:rPr>
          <w:noProof/>
        </w:rPr>
        <w:drawing>
          <wp:anchor distT="0" distB="0" distL="114300" distR="114300" simplePos="0" relativeHeight="251915264" behindDoc="0" locked="0" layoutInCell="1" allowOverlap="1" wp14:anchorId="7DDAD554" wp14:editId="1A3A3804">
            <wp:simplePos x="0" y="0"/>
            <wp:positionH relativeFrom="column">
              <wp:posOffset>7599952</wp:posOffset>
            </wp:positionH>
            <wp:positionV relativeFrom="paragraph">
              <wp:posOffset>5894829</wp:posOffset>
            </wp:positionV>
            <wp:extent cx="903554" cy="861316"/>
            <wp:effectExtent l="76200" t="76200" r="68580" b="72390"/>
            <wp:wrapNone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554" cy="86131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449F">
        <w:rPr>
          <w:noProof/>
        </w:rPr>
        <w:drawing>
          <wp:anchor distT="0" distB="0" distL="114300" distR="114300" simplePos="0" relativeHeight="251921408" behindDoc="0" locked="0" layoutInCell="1" allowOverlap="1" wp14:anchorId="0D242D8F" wp14:editId="3CF954A1">
            <wp:simplePos x="0" y="0"/>
            <wp:positionH relativeFrom="column">
              <wp:posOffset>3357353</wp:posOffset>
            </wp:positionH>
            <wp:positionV relativeFrom="paragraph">
              <wp:posOffset>4324422</wp:posOffset>
            </wp:positionV>
            <wp:extent cx="1590885" cy="1247232"/>
            <wp:effectExtent l="76200" t="57150" r="47625" b="67310"/>
            <wp:wrapNone/>
            <wp:docPr id="205" name="Picture 20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A picture containing 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885" cy="124723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449F">
        <w:rPr>
          <w:noProof/>
        </w:rPr>
        <w:drawing>
          <wp:anchor distT="0" distB="0" distL="114300" distR="114300" simplePos="0" relativeHeight="251916288" behindDoc="0" locked="0" layoutInCell="1" allowOverlap="1" wp14:anchorId="65BAB94B" wp14:editId="44308931">
            <wp:simplePos x="0" y="0"/>
            <wp:positionH relativeFrom="column">
              <wp:posOffset>7799408</wp:posOffset>
            </wp:positionH>
            <wp:positionV relativeFrom="paragraph">
              <wp:posOffset>4973560</wp:posOffset>
            </wp:positionV>
            <wp:extent cx="1236980" cy="994908"/>
            <wp:effectExtent l="76200" t="76200" r="77470" b="72390"/>
            <wp:wrapNone/>
            <wp:docPr id="201" name="Picture 20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 descr="Ic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980" cy="99490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449F">
        <w:rPr>
          <w:noProof/>
        </w:rPr>
        <w:drawing>
          <wp:anchor distT="0" distB="0" distL="114300" distR="114300" simplePos="0" relativeHeight="251919360" behindDoc="0" locked="0" layoutInCell="1" allowOverlap="1" wp14:anchorId="4486F38C" wp14:editId="53DF60A5">
            <wp:simplePos x="0" y="0"/>
            <wp:positionH relativeFrom="column">
              <wp:posOffset>8644629</wp:posOffset>
            </wp:positionH>
            <wp:positionV relativeFrom="paragraph">
              <wp:posOffset>5940648</wp:posOffset>
            </wp:positionV>
            <wp:extent cx="1517357" cy="860821"/>
            <wp:effectExtent l="95250" t="76200" r="64135" b="73025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054" cy="8674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449F">
        <w:rPr>
          <w:noProof/>
        </w:rPr>
        <w:drawing>
          <wp:anchor distT="0" distB="0" distL="114300" distR="114300" simplePos="0" relativeHeight="251918336" behindDoc="0" locked="0" layoutInCell="1" allowOverlap="1" wp14:anchorId="65EECFE1" wp14:editId="7B46C0A3">
            <wp:simplePos x="0" y="0"/>
            <wp:positionH relativeFrom="column">
              <wp:posOffset>9138029</wp:posOffset>
            </wp:positionH>
            <wp:positionV relativeFrom="paragraph">
              <wp:posOffset>5073576</wp:posOffset>
            </wp:positionV>
            <wp:extent cx="908462" cy="554616"/>
            <wp:effectExtent l="76200" t="76200" r="63500" b="74295"/>
            <wp:wrapNone/>
            <wp:docPr id="203" name="Picture 203" descr="A close-up of a yellow and black bir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close-up of a yellow and black bird&#10;&#10;Description automatically generated with low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462" cy="55461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7083">
        <w:rPr>
          <w:noProof/>
        </w:rPr>
        <w:drawing>
          <wp:anchor distT="0" distB="0" distL="114300" distR="114300" simplePos="0" relativeHeight="251906048" behindDoc="0" locked="0" layoutInCell="1" allowOverlap="1" wp14:anchorId="15771D9D" wp14:editId="00E08E1B">
            <wp:simplePos x="0" y="0"/>
            <wp:positionH relativeFrom="column">
              <wp:posOffset>6617510</wp:posOffset>
            </wp:positionH>
            <wp:positionV relativeFrom="paragraph">
              <wp:posOffset>3349892</wp:posOffset>
            </wp:positionV>
            <wp:extent cx="2094230" cy="1356995"/>
            <wp:effectExtent l="0" t="190500" r="77470" b="281305"/>
            <wp:wrapNone/>
            <wp:docPr id="193" name="Picture 193" descr="A picture containing pool b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pool ball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90015">
                      <a:off x="0" y="0"/>
                      <a:ext cx="2094230" cy="13569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schemeClr val="bg2">
                          <a:lumMod val="2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6DA5">
        <w:rPr>
          <w:noProof/>
        </w:rPr>
        <w:drawing>
          <wp:anchor distT="0" distB="0" distL="114300" distR="114300" simplePos="0" relativeHeight="251908096" behindDoc="0" locked="0" layoutInCell="1" allowOverlap="1" wp14:anchorId="4D13D80A" wp14:editId="6B242A22">
            <wp:simplePos x="0" y="0"/>
            <wp:positionH relativeFrom="column">
              <wp:posOffset>7968948</wp:posOffset>
            </wp:positionH>
            <wp:positionV relativeFrom="paragraph">
              <wp:posOffset>3256774</wp:posOffset>
            </wp:positionV>
            <wp:extent cx="2094230" cy="1356995"/>
            <wp:effectExtent l="82867" t="50483" r="84138" b="46037"/>
            <wp:wrapNone/>
            <wp:docPr id="194" name="Picture 194" descr="A picture containing pool b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pool ball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094230" cy="13569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schemeClr val="bg2">
                          <a:lumMod val="2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6DA5">
        <w:rPr>
          <w:noProof/>
        </w:rPr>
        <w:drawing>
          <wp:anchor distT="0" distB="0" distL="114300" distR="114300" simplePos="0" relativeHeight="251901952" behindDoc="0" locked="0" layoutInCell="1" allowOverlap="1" wp14:anchorId="40DB3C79" wp14:editId="64223A9A">
            <wp:simplePos x="0" y="0"/>
            <wp:positionH relativeFrom="column">
              <wp:posOffset>6830060</wp:posOffset>
            </wp:positionH>
            <wp:positionV relativeFrom="paragraph">
              <wp:posOffset>1736725</wp:posOffset>
            </wp:positionV>
            <wp:extent cx="2094230" cy="1356995"/>
            <wp:effectExtent l="57150" t="304800" r="0" b="186055"/>
            <wp:wrapNone/>
            <wp:docPr id="31" name="Picture 31" descr="A picture containing pool b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pool ball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440782">
                      <a:off x="0" y="0"/>
                      <a:ext cx="2094230" cy="13569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schemeClr val="bg2">
                          <a:lumMod val="2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6DA5">
        <w:rPr>
          <w:noProof/>
        </w:rPr>
        <w:drawing>
          <wp:anchor distT="0" distB="0" distL="114300" distR="114300" simplePos="0" relativeHeight="251902976" behindDoc="0" locked="0" layoutInCell="1" allowOverlap="1" wp14:anchorId="1942389D" wp14:editId="6ABCB2BF">
            <wp:simplePos x="0" y="0"/>
            <wp:positionH relativeFrom="column">
              <wp:posOffset>7881357</wp:posOffset>
            </wp:positionH>
            <wp:positionV relativeFrom="paragraph">
              <wp:posOffset>1952076</wp:posOffset>
            </wp:positionV>
            <wp:extent cx="2094230" cy="1356995"/>
            <wp:effectExtent l="0" t="95250" r="153670" b="147955"/>
            <wp:wrapNone/>
            <wp:docPr id="192" name="Picture 192" descr="A picture containing pool b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pool ball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319597">
                      <a:off x="0" y="0"/>
                      <a:ext cx="2094230" cy="13569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schemeClr val="bg2">
                          <a:lumMod val="2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6DA5">
        <w:rPr>
          <w:noProof/>
        </w:rPr>
        <w:drawing>
          <wp:anchor distT="0" distB="0" distL="114300" distR="114300" simplePos="0" relativeHeight="251898880" behindDoc="0" locked="0" layoutInCell="1" allowOverlap="1" wp14:anchorId="1E562DEE" wp14:editId="6300AC05">
            <wp:simplePos x="0" y="0"/>
            <wp:positionH relativeFrom="column">
              <wp:posOffset>6645910</wp:posOffset>
            </wp:positionH>
            <wp:positionV relativeFrom="paragraph">
              <wp:posOffset>299085</wp:posOffset>
            </wp:positionV>
            <wp:extent cx="2094230" cy="1356995"/>
            <wp:effectExtent l="57150" t="304800" r="0" b="186055"/>
            <wp:wrapNone/>
            <wp:docPr id="29" name="Picture 29" descr="A picture containing pool b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pool ball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440782">
                      <a:off x="0" y="0"/>
                      <a:ext cx="2094230" cy="13569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schemeClr val="bg2">
                          <a:lumMod val="2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6DA5">
        <w:rPr>
          <w:noProof/>
        </w:rPr>
        <w:drawing>
          <wp:anchor distT="0" distB="0" distL="114300" distR="114300" simplePos="0" relativeHeight="251899904" behindDoc="0" locked="0" layoutInCell="1" allowOverlap="1" wp14:anchorId="2D112B42" wp14:editId="22F645A6">
            <wp:simplePos x="0" y="0"/>
            <wp:positionH relativeFrom="column">
              <wp:posOffset>7696983</wp:posOffset>
            </wp:positionH>
            <wp:positionV relativeFrom="paragraph">
              <wp:posOffset>514438</wp:posOffset>
            </wp:positionV>
            <wp:extent cx="2094230" cy="1356995"/>
            <wp:effectExtent l="0" t="95250" r="153670" b="147955"/>
            <wp:wrapNone/>
            <wp:docPr id="30" name="Picture 30" descr="A picture containing pool b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pool ball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319597">
                      <a:off x="0" y="0"/>
                      <a:ext cx="2094230" cy="13569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schemeClr val="bg2">
                          <a:lumMod val="2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6DA5">
        <w:rPr>
          <w:noProof/>
        </w:rPr>
        <w:drawing>
          <wp:anchor distT="0" distB="0" distL="114300" distR="114300" simplePos="0" relativeHeight="251896832" behindDoc="0" locked="0" layoutInCell="1" allowOverlap="1" wp14:anchorId="7C62C06F" wp14:editId="4F683843">
            <wp:simplePos x="0" y="0"/>
            <wp:positionH relativeFrom="column">
              <wp:posOffset>7027545</wp:posOffset>
            </wp:positionH>
            <wp:positionV relativeFrom="paragraph">
              <wp:posOffset>3183255</wp:posOffset>
            </wp:positionV>
            <wp:extent cx="2094230" cy="1356995"/>
            <wp:effectExtent l="0" t="95250" r="153670" b="147955"/>
            <wp:wrapNone/>
            <wp:docPr id="28" name="Picture 28" descr="A picture containing pool b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pool ball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319597">
                      <a:off x="0" y="0"/>
                      <a:ext cx="2094230" cy="13569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schemeClr val="bg2">
                          <a:lumMod val="2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6DA5">
        <w:rPr>
          <w:noProof/>
        </w:rPr>
        <w:drawing>
          <wp:anchor distT="0" distB="0" distL="114300" distR="114300" simplePos="0" relativeHeight="251895808" behindDoc="0" locked="0" layoutInCell="1" allowOverlap="1" wp14:anchorId="1133E021" wp14:editId="1AFB0758">
            <wp:simplePos x="0" y="0"/>
            <wp:positionH relativeFrom="column">
              <wp:posOffset>5976870</wp:posOffset>
            </wp:positionH>
            <wp:positionV relativeFrom="paragraph">
              <wp:posOffset>2968213</wp:posOffset>
            </wp:positionV>
            <wp:extent cx="2094230" cy="1356995"/>
            <wp:effectExtent l="57150" t="304800" r="0" b="186055"/>
            <wp:wrapNone/>
            <wp:docPr id="27" name="Picture 27" descr="A picture containing pool b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pool ball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440782">
                      <a:off x="0" y="0"/>
                      <a:ext cx="2094230" cy="13569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schemeClr val="bg2">
                          <a:lumMod val="2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ABB">
        <w:rPr>
          <w:noProof/>
        </w:rPr>
        <mc:AlternateContent>
          <mc:Choice Requires="wps">
            <w:drawing>
              <wp:anchor distT="45720" distB="45720" distL="114300" distR="114300" simplePos="0" relativeHeight="251904000" behindDoc="0" locked="0" layoutInCell="1" allowOverlap="1" wp14:anchorId="11F453DF" wp14:editId="78BB154C">
                <wp:simplePos x="0" y="0"/>
                <wp:positionH relativeFrom="column">
                  <wp:posOffset>5542280</wp:posOffset>
                </wp:positionH>
                <wp:positionV relativeFrom="paragraph">
                  <wp:posOffset>1771650</wp:posOffset>
                </wp:positionV>
                <wp:extent cx="2955290" cy="1190625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5290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76E41" w14:textId="05C11534" w:rsidR="00D51E42" w:rsidRPr="00253ABB" w:rsidRDefault="00D51E42" w:rsidP="00AA32C4">
                            <w:pPr>
                              <w:jc w:val="center"/>
                              <w:rPr>
                                <w:rFonts w:ascii="Convergence" w:hAnsi="Convergence"/>
                                <w:color w:val="2E75B6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122D4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3ABB">
                              <w:rPr>
                                <w:rFonts w:ascii="Convergence" w:hAnsi="Convergence"/>
                                <w:color w:val="2E75B6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122D4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xygen</w:t>
                            </w:r>
                          </w:p>
                        </w:txbxContent>
                      </wps:txbx>
                      <wps:bodyPr rot="0" vert="horz" wrap="square" lIns="91440" tIns="45720" rIns="91440" bIns="45720" numCol="1" anchor="t" anchorCtr="0">
                        <a:prstTxWarp prst="textFadeLeft">
                          <a:avLst>
                            <a:gd name="adj" fmla="val 2618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453DF" id="_x0000_s1031" type="#_x0000_t202" style="position:absolute;margin-left:436.4pt;margin-top:139.5pt;width:232.7pt;height:93.75pt;z-index:251904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" filled="f" stroked="f">
                <v:textbox>
                  <w:txbxContent>
                    <w:p w14:paraId="18176E41" w14:textId="05C11534" w:rsidR="00D51E42" w:rsidRPr="00253ABB" w:rsidRDefault="00D51E42" w:rsidP="00AA32C4">
                      <w:pPr>
                        <w:jc w:val="center"/>
                        <w:rPr>
                          <w:rFonts w:ascii="Convergence" w:hAnsi="Convergence"/>
                          <w:color w:val="2E75B6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122D4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53ABB">
                        <w:rPr>
                          <w:rFonts w:ascii="Convergence" w:hAnsi="Convergence"/>
                          <w:color w:val="2E75B6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122D46"/>
                            </w14:solidFill>
                            <w14:prstDash w14:val="solid"/>
                            <w14:round/>
                          </w14:textOutline>
                        </w:rPr>
                        <w:t>oxyg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3ABB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3ECA34D" wp14:editId="2CACA19E">
                <wp:simplePos x="0" y="0"/>
                <wp:positionH relativeFrom="column">
                  <wp:posOffset>5442585</wp:posOffset>
                </wp:positionH>
                <wp:positionV relativeFrom="paragraph">
                  <wp:posOffset>2071370</wp:posOffset>
                </wp:positionV>
                <wp:extent cx="440690" cy="1841500"/>
                <wp:effectExtent l="80645" t="319405" r="20955" b="363855"/>
                <wp:wrapNone/>
                <wp:docPr id="6" name="Arrow: Dow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427253">
                          <a:off x="0" y="0"/>
                          <a:ext cx="440690" cy="184150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EB697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6" o:spid="_x0000_s1026" type="#_x0000_t67" style="position:absolute;margin-left:428.55pt;margin-top:163.1pt;width:34.7pt;height:145pt;rotation:-4557752fd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" adj="19015" fillcolor="#2f5496 [2404]" stroked="f" strokeweight="1pt">
                <v:shadow on="t" color="black" offset="0,1pt"/>
              </v:shape>
            </w:pict>
          </mc:Fallback>
        </mc:AlternateContent>
      </w:r>
      <w:r w:rsidR="00253ABB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A9EBA33" wp14:editId="75C0FF70">
                <wp:simplePos x="0" y="0"/>
                <wp:positionH relativeFrom="column">
                  <wp:posOffset>5492115</wp:posOffset>
                </wp:positionH>
                <wp:positionV relativeFrom="paragraph">
                  <wp:posOffset>835025</wp:posOffset>
                </wp:positionV>
                <wp:extent cx="440690" cy="1407160"/>
                <wp:effectExtent l="107315" t="216535" r="85725" b="180975"/>
                <wp:wrapNone/>
                <wp:docPr id="22" name="Arrow: Dow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378239">
                          <a:off x="0" y="0"/>
                          <a:ext cx="440690" cy="140716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D2903" id="Arrow: Down 22" o:spid="_x0000_s1026" type="#_x0000_t67" style="position:absolute;margin-left:432.45pt;margin-top:65.75pt;width:34.7pt;height:110.8pt;rotation:-6795822fd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" adj="18218" fillcolor="#2f5496 [2404]" stroked="f" strokeweight="1pt">
                <v:shadow on="t" color="black" offset="0,1pt"/>
              </v:shape>
            </w:pict>
          </mc:Fallback>
        </mc:AlternateContent>
      </w:r>
      <w:r w:rsidR="00253ABB">
        <w:rPr>
          <w:noProof/>
        </w:rPr>
        <w:drawing>
          <wp:anchor distT="0" distB="0" distL="114300" distR="114300" simplePos="0" relativeHeight="251889664" behindDoc="0" locked="0" layoutInCell="1" allowOverlap="1" wp14:anchorId="76D1876E" wp14:editId="0814721D">
            <wp:simplePos x="0" y="0"/>
            <wp:positionH relativeFrom="column">
              <wp:posOffset>6407785</wp:posOffset>
            </wp:positionH>
            <wp:positionV relativeFrom="paragraph">
              <wp:posOffset>1536065</wp:posOffset>
            </wp:positionV>
            <wp:extent cx="2094230" cy="1356995"/>
            <wp:effectExtent l="0" t="95250" r="153670" b="147955"/>
            <wp:wrapNone/>
            <wp:docPr id="18" name="Picture 18" descr="A picture containing pool b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pool ball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319597">
                      <a:off x="0" y="0"/>
                      <a:ext cx="2094230" cy="13569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schemeClr val="bg2">
                          <a:lumMod val="2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ABB">
        <w:rPr>
          <w:noProof/>
        </w:rPr>
        <w:drawing>
          <wp:anchor distT="0" distB="0" distL="114300" distR="114300" simplePos="0" relativeHeight="251888640" behindDoc="0" locked="0" layoutInCell="1" allowOverlap="1" wp14:anchorId="3B21CC5B" wp14:editId="136A70EB">
            <wp:simplePos x="0" y="0"/>
            <wp:positionH relativeFrom="column">
              <wp:posOffset>5739765</wp:posOffset>
            </wp:positionH>
            <wp:positionV relativeFrom="paragraph">
              <wp:posOffset>1913890</wp:posOffset>
            </wp:positionV>
            <wp:extent cx="2094230" cy="1356995"/>
            <wp:effectExtent l="114300" t="190500" r="0" b="147955"/>
            <wp:wrapNone/>
            <wp:docPr id="9" name="Picture 9" descr="A picture containing pool b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pool ball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1787">
                      <a:off x="0" y="0"/>
                      <a:ext cx="2094230" cy="13569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schemeClr val="bg2">
                          <a:lumMod val="2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ABB">
        <w:rPr>
          <w:noProof/>
        </w:rPr>
        <w:drawing>
          <wp:anchor distT="0" distB="0" distL="114300" distR="114300" simplePos="0" relativeHeight="251884544" behindDoc="0" locked="0" layoutInCell="1" allowOverlap="1" wp14:anchorId="6EB7D41C" wp14:editId="6DC4615A">
            <wp:simplePos x="0" y="0"/>
            <wp:positionH relativeFrom="column">
              <wp:posOffset>4949190</wp:posOffset>
            </wp:positionH>
            <wp:positionV relativeFrom="paragraph">
              <wp:posOffset>1677035</wp:posOffset>
            </wp:positionV>
            <wp:extent cx="2094230" cy="1356995"/>
            <wp:effectExtent l="95250" t="19050" r="77470" b="90805"/>
            <wp:wrapNone/>
            <wp:docPr id="7" name="Picture 7" descr="A picture containing pool b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pool ball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92550">
                      <a:off x="0" y="0"/>
                      <a:ext cx="2094230" cy="13569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schemeClr val="bg2">
                          <a:lumMod val="2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ABB">
        <w:rPr>
          <w:noProof/>
        </w:rPr>
        <w:drawing>
          <wp:anchor distT="0" distB="0" distL="114300" distR="114300" simplePos="0" relativeHeight="251886592" behindDoc="0" locked="0" layoutInCell="1" allowOverlap="1" wp14:anchorId="1DA23BE2" wp14:editId="21D79DBA">
            <wp:simplePos x="0" y="0"/>
            <wp:positionH relativeFrom="column">
              <wp:posOffset>5356860</wp:posOffset>
            </wp:positionH>
            <wp:positionV relativeFrom="paragraph">
              <wp:posOffset>1320800</wp:posOffset>
            </wp:positionV>
            <wp:extent cx="2094230" cy="1356995"/>
            <wp:effectExtent l="57150" t="304800" r="0" b="186055"/>
            <wp:wrapNone/>
            <wp:docPr id="8" name="Picture 8" descr="A picture containing pool b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pool ball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440782">
                      <a:off x="0" y="0"/>
                      <a:ext cx="2094230" cy="13569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schemeClr val="bg2">
                          <a:lumMod val="2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ABB">
        <w:rPr>
          <w:noProof/>
        </w:rPr>
        <w:drawing>
          <wp:anchor distT="0" distB="0" distL="114300" distR="114300" simplePos="0" relativeHeight="251880448" behindDoc="0" locked="0" layoutInCell="1" allowOverlap="1" wp14:anchorId="3FC6D7FA" wp14:editId="67CAAEED">
            <wp:simplePos x="0" y="0"/>
            <wp:positionH relativeFrom="column">
              <wp:posOffset>2979420</wp:posOffset>
            </wp:positionH>
            <wp:positionV relativeFrom="paragraph">
              <wp:posOffset>828040</wp:posOffset>
            </wp:positionV>
            <wp:extent cx="3236595" cy="2840355"/>
            <wp:effectExtent l="114300" t="38100" r="1905" b="188595"/>
            <wp:wrapNone/>
            <wp:docPr id="4" name="Picture 4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ico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80244">
                      <a:off x="0" y="0"/>
                      <a:ext cx="3236595" cy="28403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253ABB">
        <w:rPr>
          <w:noProof/>
        </w:rPr>
        <w:drawing>
          <wp:anchor distT="0" distB="0" distL="114300" distR="114300" simplePos="0" relativeHeight="251879424" behindDoc="0" locked="0" layoutInCell="1" allowOverlap="1" wp14:anchorId="6E8F47DA" wp14:editId="65A5A970">
            <wp:simplePos x="0" y="0"/>
            <wp:positionH relativeFrom="column">
              <wp:posOffset>151765</wp:posOffset>
            </wp:positionH>
            <wp:positionV relativeFrom="paragraph">
              <wp:posOffset>638810</wp:posOffset>
            </wp:positionV>
            <wp:extent cx="5022215" cy="4805680"/>
            <wp:effectExtent l="0" t="0" r="0" b="0"/>
            <wp:wrapNone/>
            <wp:docPr id="2" name="Picture 2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plan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215" cy="4805680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C6764" w:rsidRPr="00CC6764" w:rsidSect="00AD7B24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8872C" w14:textId="77777777" w:rsidR="00490A68" w:rsidRDefault="00490A68" w:rsidP="00EB5BDC">
      <w:pPr>
        <w:spacing w:after="0" w:line="240" w:lineRule="auto"/>
      </w:pPr>
      <w:r>
        <w:separator/>
      </w:r>
    </w:p>
  </w:endnote>
  <w:endnote w:type="continuationSeparator" w:id="0">
    <w:p w14:paraId="7FF29841" w14:textId="77777777" w:rsidR="00490A68" w:rsidRDefault="00490A68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05C1C7D-36D0-49DB-899C-7CFFEAEBACE8}"/>
    <w:embedBold r:id="rId2" w:fontKey="{880E2083-9307-467D-A2C7-AD3E41204C6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5985BE84-3051-464E-B381-CAD718EF955A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6AC8593F-B0F1-4429-9286-D397109B2F11}"/>
    <w:embedBold r:id="rId5" w:fontKey="{8E548B28-FED6-4902-982F-ECDD3FDB7AD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5CB09C3E-0803-485E-9E42-7B77FF05F14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4D748" w14:textId="77777777" w:rsidR="00490A68" w:rsidRDefault="00490A68" w:rsidP="00EB5BDC">
      <w:pPr>
        <w:spacing w:after="0" w:line="240" w:lineRule="auto"/>
      </w:pPr>
      <w:r>
        <w:separator/>
      </w:r>
    </w:p>
  </w:footnote>
  <w:footnote w:type="continuationSeparator" w:id="0">
    <w:p w14:paraId="404EA8BF" w14:textId="77777777" w:rsidR="00490A68" w:rsidRDefault="00490A68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2942"/>
    <w:rsid w:val="00064D08"/>
    <w:rsid w:val="00067500"/>
    <w:rsid w:val="0007358B"/>
    <w:rsid w:val="00077EEB"/>
    <w:rsid w:val="00091091"/>
    <w:rsid w:val="00095B49"/>
    <w:rsid w:val="000B578C"/>
    <w:rsid w:val="000B7245"/>
    <w:rsid w:val="000C2D04"/>
    <w:rsid w:val="000D29A8"/>
    <w:rsid w:val="000F59D4"/>
    <w:rsid w:val="001343F9"/>
    <w:rsid w:val="0013760E"/>
    <w:rsid w:val="001440FB"/>
    <w:rsid w:val="001469F8"/>
    <w:rsid w:val="00157124"/>
    <w:rsid w:val="00160200"/>
    <w:rsid w:val="00161F9A"/>
    <w:rsid w:val="001712F8"/>
    <w:rsid w:val="00177385"/>
    <w:rsid w:val="00180187"/>
    <w:rsid w:val="001811E6"/>
    <w:rsid w:val="00184083"/>
    <w:rsid w:val="001852AB"/>
    <w:rsid w:val="001870F8"/>
    <w:rsid w:val="001A6A51"/>
    <w:rsid w:val="001C0B41"/>
    <w:rsid w:val="001E0F38"/>
    <w:rsid w:val="001E37D3"/>
    <w:rsid w:val="001E7083"/>
    <w:rsid w:val="001F1831"/>
    <w:rsid w:val="001F2C73"/>
    <w:rsid w:val="001F78CA"/>
    <w:rsid w:val="002018A8"/>
    <w:rsid w:val="0021170C"/>
    <w:rsid w:val="0022405B"/>
    <w:rsid w:val="002432D6"/>
    <w:rsid w:val="00253ABB"/>
    <w:rsid w:val="00261566"/>
    <w:rsid w:val="00287867"/>
    <w:rsid w:val="00290D8F"/>
    <w:rsid w:val="002944F4"/>
    <w:rsid w:val="002A66A9"/>
    <w:rsid w:val="002B68A1"/>
    <w:rsid w:val="002C6A95"/>
    <w:rsid w:val="002D4FE9"/>
    <w:rsid w:val="002E6477"/>
    <w:rsid w:val="002F752A"/>
    <w:rsid w:val="0030616F"/>
    <w:rsid w:val="00307D5A"/>
    <w:rsid w:val="00314FE7"/>
    <w:rsid w:val="00320E61"/>
    <w:rsid w:val="0033090D"/>
    <w:rsid w:val="00331415"/>
    <w:rsid w:val="00361779"/>
    <w:rsid w:val="00363C62"/>
    <w:rsid w:val="00376F5A"/>
    <w:rsid w:val="0038007A"/>
    <w:rsid w:val="003820B2"/>
    <w:rsid w:val="00391D1F"/>
    <w:rsid w:val="0039449C"/>
    <w:rsid w:val="003B07AA"/>
    <w:rsid w:val="003C1BE5"/>
    <w:rsid w:val="003D14AB"/>
    <w:rsid w:val="003F137E"/>
    <w:rsid w:val="003F310E"/>
    <w:rsid w:val="003F4B59"/>
    <w:rsid w:val="00412C6E"/>
    <w:rsid w:val="00423572"/>
    <w:rsid w:val="004252C6"/>
    <w:rsid w:val="004308F5"/>
    <w:rsid w:val="004351CD"/>
    <w:rsid w:val="00451364"/>
    <w:rsid w:val="00454492"/>
    <w:rsid w:val="004566FC"/>
    <w:rsid w:val="0046593C"/>
    <w:rsid w:val="00490A68"/>
    <w:rsid w:val="004A3B4A"/>
    <w:rsid w:val="004A5ACA"/>
    <w:rsid w:val="004A63E2"/>
    <w:rsid w:val="004B0FFB"/>
    <w:rsid w:val="004B5700"/>
    <w:rsid w:val="004D73BF"/>
    <w:rsid w:val="004E2C08"/>
    <w:rsid w:val="004E6B49"/>
    <w:rsid w:val="004F5611"/>
    <w:rsid w:val="00521D2F"/>
    <w:rsid w:val="00557851"/>
    <w:rsid w:val="005669DB"/>
    <w:rsid w:val="0056734D"/>
    <w:rsid w:val="005A079C"/>
    <w:rsid w:val="005A3752"/>
    <w:rsid w:val="005B06DE"/>
    <w:rsid w:val="005B2584"/>
    <w:rsid w:val="005B2A13"/>
    <w:rsid w:val="005B41FE"/>
    <w:rsid w:val="005C1514"/>
    <w:rsid w:val="00604C1B"/>
    <w:rsid w:val="00611735"/>
    <w:rsid w:val="00647BC7"/>
    <w:rsid w:val="00672030"/>
    <w:rsid w:val="00682C5F"/>
    <w:rsid w:val="00685E80"/>
    <w:rsid w:val="00695DE9"/>
    <w:rsid w:val="006C475D"/>
    <w:rsid w:val="006D2D14"/>
    <w:rsid w:val="006D45BD"/>
    <w:rsid w:val="006E0134"/>
    <w:rsid w:val="006F709F"/>
    <w:rsid w:val="00705B7D"/>
    <w:rsid w:val="007150BF"/>
    <w:rsid w:val="00731CFB"/>
    <w:rsid w:val="007354E8"/>
    <w:rsid w:val="00736F85"/>
    <w:rsid w:val="007376C5"/>
    <w:rsid w:val="007531A7"/>
    <w:rsid w:val="00762204"/>
    <w:rsid w:val="007952BA"/>
    <w:rsid w:val="007A3BB4"/>
    <w:rsid w:val="007B2525"/>
    <w:rsid w:val="007B627F"/>
    <w:rsid w:val="007E2AB2"/>
    <w:rsid w:val="007E346E"/>
    <w:rsid w:val="007E6D46"/>
    <w:rsid w:val="008275C0"/>
    <w:rsid w:val="0083340B"/>
    <w:rsid w:val="00834994"/>
    <w:rsid w:val="00876701"/>
    <w:rsid w:val="00880A21"/>
    <w:rsid w:val="00882468"/>
    <w:rsid w:val="008932A0"/>
    <w:rsid w:val="008B78E0"/>
    <w:rsid w:val="008C30EE"/>
    <w:rsid w:val="008C3FE2"/>
    <w:rsid w:val="008D5DA0"/>
    <w:rsid w:val="008D76F7"/>
    <w:rsid w:val="008E0524"/>
    <w:rsid w:val="008F423C"/>
    <w:rsid w:val="00910C4F"/>
    <w:rsid w:val="00923440"/>
    <w:rsid w:val="009312F2"/>
    <w:rsid w:val="00933D4B"/>
    <w:rsid w:val="009344F2"/>
    <w:rsid w:val="00945C70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B98"/>
    <w:rsid w:val="009D0FEA"/>
    <w:rsid w:val="009F0E4A"/>
    <w:rsid w:val="00A00FA5"/>
    <w:rsid w:val="00A340E5"/>
    <w:rsid w:val="00A41262"/>
    <w:rsid w:val="00A522D3"/>
    <w:rsid w:val="00A777BF"/>
    <w:rsid w:val="00A848D8"/>
    <w:rsid w:val="00AA1169"/>
    <w:rsid w:val="00AA32C4"/>
    <w:rsid w:val="00AA45CB"/>
    <w:rsid w:val="00AB4017"/>
    <w:rsid w:val="00AC6F5B"/>
    <w:rsid w:val="00AD44A4"/>
    <w:rsid w:val="00AD7B24"/>
    <w:rsid w:val="00AE3F41"/>
    <w:rsid w:val="00B04489"/>
    <w:rsid w:val="00B13A10"/>
    <w:rsid w:val="00B16047"/>
    <w:rsid w:val="00B34DA8"/>
    <w:rsid w:val="00B5492C"/>
    <w:rsid w:val="00B70809"/>
    <w:rsid w:val="00B95E27"/>
    <w:rsid w:val="00B968E4"/>
    <w:rsid w:val="00BA4861"/>
    <w:rsid w:val="00BA6633"/>
    <w:rsid w:val="00BD123B"/>
    <w:rsid w:val="00BE45C9"/>
    <w:rsid w:val="00BE4F00"/>
    <w:rsid w:val="00BE739B"/>
    <w:rsid w:val="00BF5B91"/>
    <w:rsid w:val="00BF62FC"/>
    <w:rsid w:val="00C00C22"/>
    <w:rsid w:val="00C043C8"/>
    <w:rsid w:val="00C06034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92453"/>
    <w:rsid w:val="00CA2112"/>
    <w:rsid w:val="00CA2858"/>
    <w:rsid w:val="00CA6DA5"/>
    <w:rsid w:val="00CB2125"/>
    <w:rsid w:val="00CB59F8"/>
    <w:rsid w:val="00CC416F"/>
    <w:rsid w:val="00CC6764"/>
    <w:rsid w:val="00CD449F"/>
    <w:rsid w:val="00CD57F0"/>
    <w:rsid w:val="00CE6A9C"/>
    <w:rsid w:val="00D00A89"/>
    <w:rsid w:val="00D01338"/>
    <w:rsid w:val="00D03A8A"/>
    <w:rsid w:val="00D10F85"/>
    <w:rsid w:val="00D16767"/>
    <w:rsid w:val="00D247D2"/>
    <w:rsid w:val="00D25FBB"/>
    <w:rsid w:val="00D464F2"/>
    <w:rsid w:val="00D51E42"/>
    <w:rsid w:val="00D57362"/>
    <w:rsid w:val="00D601E2"/>
    <w:rsid w:val="00D67B47"/>
    <w:rsid w:val="00D84D84"/>
    <w:rsid w:val="00DA1CD6"/>
    <w:rsid w:val="00DD5733"/>
    <w:rsid w:val="00DF323E"/>
    <w:rsid w:val="00DF4381"/>
    <w:rsid w:val="00E013A3"/>
    <w:rsid w:val="00E116BC"/>
    <w:rsid w:val="00E45ACD"/>
    <w:rsid w:val="00E4705C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F24FC"/>
    <w:rsid w:val="00F0736C"/>
    <w:rsid w:val="00F13B96"/>
    <w:rsid w:val="00F1514B"/>
    <w:rsid w:val="00F16A4B"/>
    <w:rsid w:val="00F253E5"/>
    <w:rsid w:val="00F25BEC"/>
    <w:rsid w:val="00F26FC8"/>
    <w:rsid w:val="00F32B18"/>
    <w:rsid w:val="00F81FEC"/>
    <w:rsid w:val="00F870EF"/>
    <w:rsid w:val="00FD4E01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84480-8EDB-4EA0-8556-72C86886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5</cp:revision>
  <cp:lastPrinted>2020-12-11T00:38:00Z</cp:lastPrinted>
  <dcterms:created xsi:type="dcterms:W3CDTF">2022-01-08T14:35:00Z</dcterms:created>
  <dcterms:modified xsi:type="dcterms:W3CDTF">2022-01-08T14:48:00Z</dcterms:modified>
</cp:coreProperties>
</file>